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A5E" w:rsidRPr="006C04B0" w:rsidRDefault="005F0A5E" w:rsidP="005F0A5E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C04B0"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ОЕ БЮДЖЕТНОЕ ДОШКОЛЬНОЕ ОБРАЗОВ</w:t>
      </w:r>
      <w:r w:rsidRPr="006C04B0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Pr="006C04B0">
        <w:rPr>
          <w:rFonts w:ascii="Times New Roman" w:hAnsi="Times New Roman" w:cs="Times New Roman"/>
          <w:b/>
          <w:color w:val="000000"/>
          <w:sz w:val="28"/>
          <w:szCs w:val="28"/>
        </w:rPr>
        <w:t>ТЕЛЬНОЕ УЧРЕЖДЕНИЕ</w:t>
      </w:r>
    </w:p>
    <w:p w:rsidR="005F0A5E" w:rsidRDefault="005F0A5E" w:rsidP="005F0A5E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C04B0">
        <w:rPr>
          <w:rFonts w:ascii="Times New Roman" w:hAnsi="Times New Roman" w:cs="Times New Roman"/>
          <w:b/>
          <w:color w:val="000000"/>
          <w:sz w:val="28"/>
          <w:szCs w:val="28"/>
        </w:rPr>
        <w:t>ДЕТСКИЙ САД №12 «КАЗАЧОК»</w:t>
      </w:r>
    </w:p>
    <w:p w:rsidR="005F0A5E" w:rsidRDefault="005F0A5E" w:rsidP="005F0A5E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F0A5E" w:rsidRDefault="005F0A5E" w:rsidP="005F0A5E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F0A5E" w:rsidRDefault="005F0A5E" w:rsidP="005F0A5E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F0A5E" w:rsidRDefault="005F0A5E" w:rsidP="005F0A5E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F0A5E" w:rsidRDefault="005F0A5E" w:rsidP="005F0A5E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F0A5E" w:rsidRDefault="005F0A5E" w:rsidP="005F0A5E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F0A5E" w:rsidRDefault="005F0A5E" w:rsidP="005F0A5E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F0A5E" w:rsidRDefault="005F0A5E" w:rsidP="005F0A5E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F0A5E" w:rsidRDefault="005F0A5E" w:rsidP="005F0A5E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F0A5E" w:rsidRDefault="005F0A5E" w:rsidP="005F0A5E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F0A5E" w:rsidRDefault="005F0A5E" w:rsidP="005F0A5E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F0A5E" w:rsidRDefault="005F0A5E" w:rsidP="005F0A5E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F0A5E" w:rsidRPr="006C04B0" w:rsidRDefault="005F0A5E" w:rsidP="005F0A5E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F0A5E" w:rsidRPr="005F0A5E" w:rsidRDefault="005F0A5E" w:rsidP="005F0A5E">
      <w:pPr>
        <w:tabs>
          <w:tab w:val="left" w:pos="7088"/>
        </w:tabs>
        <w:spacing w:after="0"/>
        <w:jc w:val="center"/>
        <w:rPr>
          <w:rFonts w:ascii="Times New Roman" w:eastAsia="Times New Roman" w:hAnsi="Times New Roman" w:cs="Times New Roman"/>
          <w:b/>
          <w:color w:val="111111"/>
          <w:sz w:val="36"/>
          <w:szCs w:val="28"/>
          <w:lang w:eastAsia="ru-RU"/>
        </w:rPr>
      </w:pPr>
      <w:r w:rsidRPr="005F0A5E">
        <w:rPr>
          <w:rFonts w:ascii="Times New Roman" w:eastAsia="Times New Roman" w:hAnsi="Times New Roman" w:cs="Times New Roman"/>
          <w:b/>
          <w:color w:val="111111"/>
          <w:sz w:val="36"/>
          <w:szCs w:val="28"/>
          <w:lang w:eastAsia="ru-RU"/>
        </w:rPr>
        <w:t>Сценарий развлечения «Казачьи забавы»</w:t>
      </w:r>
    </w:p>
    <w:p w:rsidR="005F0A5E" w:rsidRPr="005F0A5E" w:rsidRDefault="005F0A5E" w:rsidP="005F0A5E">
      <w:pPr>
        <w:pStyle w:val="headline"/>
        <w:spacing w:before="0" w:beforeAutospacing="0" w:after="0" w:afterAutospacing="0" w:line="276" w:lineRule="auto"/>
        <w:jc w:val="center"/>
        <w:rPr>
          <w:b/>
          <w:color w:val="000000"/>
          <w:sz w:val="48"/>
          <w:szCs w:val="28"/>
        </w:rPr>
      </w:pPr>
      <w:r w:rsidRPr="005F0A5E">
        <w:rPr>
          <w:b/>
          <w:color w:val="111111"/>
          <w:sz w:val="36"/>
          <w:szCs w:val="28"/>
        </w:rPr>
        <w:t>для детей старшей группы</w:t>
      </w:r>
    </w:p>
    <w:p w:rsidR="005F0A5E" w:rsidRPr="006C04B0" w:rsidRDefault="005F0A5E" w:rsidP="005F0A5E">
      <w:pPr>
        <w:pStyle w:val="headline"/>
        <w:spacing w:before="0" w:beforeAutospacing="0" w:after="0" w:afterAutospacing="0" w:line="276" w:lineRule="auto"/>
        <w:jc w:val="center"/>
        <w:rPr>
          <w:b/>
          <w:color w:val="000000"/>
          <w:sz w:val="40"/>
          <w:szCs w:val="28"/>
        </w:rPr>
      </w:pPr>
    </w:p>
    <w:p w:rsidR="005F0A5E" w:rsidRDefault="005F0A5E" w:rsidP="005F0A5E">
      <w:pPr>
        <w:spacing w:after="0"/>
        <w:rPr>
          <w:b/>
          <w:color w:val="000000"/>
          <w:sz w:val="28"/>
          <w:szCs w:val="28"/>
        </w:rPr>
      </w:pPr>
    </w:p>
    <w:p w:rsidR="005F0A5E" w:rsidRDefault="005F0A5E" w:rsidP="005F0A5E">
      <w:pPr>
        <w:spacing w:after="0"/>
        <w:rPr>
          <w:b/>
          <w:color w:val="000000"/>
          <w:sz w:val="28"/>
          <w:szCs w:val="28"/>
        </w:rPr>
      </w:pPr>
    </w:p>
    <w:p w:rsidR="005F0A5E" w:rsidRDefault="005F0A5E" w:rsidP="005F0A5E">
      <w:pPr>
        <w:spacing w:after="0"/>
        <w:rPr>
          <w:b/>
          <w:color w:val="000000"/>
          <w:sz w:val="28"/>
          <w:szCs w:val="28"/>
        </w:rPr>
      </w:pPr>
    </w:p>
    <w:p w:rsidR="005F0A5E" w:rsidRDefault="005F0A5E" w:rsidP="005F0A5E">
      <w:pPr>
        <w:spacing w:after="0"/>
        <w:rPr>
          <w:b/>
          <w:color w:val="000000"/>
          <w:sz w:val="28"/>
          <w:szCs w:val="28"/>
        </w:rPr>
      </w:pPr>
    </w:p>
    <w:p w:rsidR="005F0A5E" w:rsidRDefault="005F0A5E" w:rsidP="005F0A5E">
      <w:pPr>
        <w:spacing w:after="0"/>
        <w:rPr>
          <w:b/>
          <w:color w:val="000000"/>
          <w:sz w:val="28"/>
          <w:szCs w:val="28"/>
        </w:rPr>
      </w:pPr>
    </w:p>
    <w:p w:rsidR="005F0A5E" w:rsidRDefault="005F0A5E" w:rsidP="005F0A5E">
      <w:pPr>
        <w:spacing w:after="0"/>
        <w:rPr>
          <w:b/>
          <w:color w:val="000000"/>
          <w:sz w:val="28"/>
          <w:szCs w:val="28"/>
        </w:rPr>
      </w:pPr>
    </w:p>
    <w:p w:rsidR="005F0A5E" w:rsidRPr="006C04B0" w:rsidRDefault="005F0A5E" w:rsidP="005F0A5E">
      <w:pPr>
        <w:spacing w:after="0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C04B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оставил: </w:t>
      </w:r>
      <w:r w:rsidRPr="006C04B0">
        <w:rPr>
          <w:rFonts w:ascii="Times New Roman" w:hAnsi="Times New Roman" w:cs="Times New Roman"/>
          <w:color w:val="000000"/>
          <w:sz w:val="28"/>
          <w:szCs w:val="28"/>
        </w:rPr>
        <w:t xml:space="preserve">воспитатель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Бахурец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ветлана Николаевна</w:t>
      </w:r>
    </w:p>
    <w:p w:rsidR="005F0A5E" w:rsidRDefault="005F0A5E" w:rsidP="005F0A5E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F0A5E" w:rsidRDefault="005F0A5E" w:rsidP="005F0A5E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F0A5E" w:rsidRDefault="005F0A5E" w:rsidP="005F0A5E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F0A5E" w:rsidRDefault="005F0A5E" w:rsidP="005F0A5E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F0A5E" w:rsidRDefault="005F0A5E" w:rsidP="005F0A5E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F0A5E" w:rsidRDefault="005F0A5E" w:rsidP="005F0A5E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F0A5E" w:rsidRDefault="005F0A5E" w:rsidP="005F0A5E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F0A5E" w:rsidRDefault="005F0A5E" w:rsidP="005F0A5E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F0A5E" w:rsidRDefault="005F0A5E" w:rsidP="005F0A5E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. Персиановский,2026г. </w:t>
      </w:r>
    </w:p>
    <w:p w:rsidR="005F0A5E" w:rsidRDefault="005F0A5E" w:rsidP="005F0A5E">
      <w:pPr>
        <w:spacing w:after="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br w:type="page"/>
      </w:r>
    </w:p>
    <w:p w:rsidR="00F44C3B" w:rsidRPr="00CD76E8" w:rsidRDefault="00F44C3B" w:rsidP="005F0A5E">
      <w:pPr>
        <w:tabs>
          <w:tab w:val="left" w:pos="7088"/>
        </w:tabs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34BD0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lastRenderedPageBreak/>
        <w:t>Задачи</w:t>
      </w:r>
      <w:r w:rsidRPr="00CD76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r w:rsidR="005F0A5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CD76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родолжать знакомить с народными </w:t>
      </w:r>
      <w:r w:rsidR="00CD76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онскими </w:t>
      </w:r>
      <w:r w:rsidRPr="00CD76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грами.</w:t>
      </w:r>
    </w:p>
    <w:p w:rsidR="00F44C3B" w:rsidRPr="00CD76E8" w:rsidRDefault="00F44C3B" w:rsidP="005F0A5E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D76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азвивать ловкость, координацию движений, выносливость, </w:t>
      </w:r>
      <w:r w:rsidR="008E08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ыстроту,</w:t>
      </w:r>
    </w:p>
    <w:p w:rsidR="00F44C3B" w:rsidRPr="00CD76E8" w:rsidRDefault="00F44C3B" w:rsidP="005F0A5E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D76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ывать чувство патриотизма через подвижные игры.</w:t>
      </w:r>
    </w:p>
    <w:p w:rsidR="00F44C3B" w:rsidRPr="00CD76E8" w:rsidRDefault="00F44C3B" w:rsidP="005F0A5E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34BD0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Оборудование</w:t>
      </w:r>
      <w:r w:rsidRPr="00734BD0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="005736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 «коня»</w:t>
      </w:r>
      <w:proofErr w:type="gramStart"/>
      <w:r w:rsidR="005736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в</w:t>
      </w:r>
      <w:proofErr w:type="gramEnd"/>
      <w:r w:rsidR="005736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ревка,2 куба,</w:t>
      </w:r>
      <w:r w:rsidR="005F0A5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B065D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нусы,</w:t>
      </w:r>
      <w:r w:rsidR="005F0A5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D334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латок, </w:t>
      </w:r>
      <w:r w:rsidR="00B065D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 подковы</w:t>
      </w:r>
      <w:r w:rsidR="00CD76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="005F0A5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5736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абля </w:t>
      </w:r>
      <w:r w:rsidR="00D334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грушечная</w:t>
      </w:r>
      <w:r w:rsidR="00B065DD" w:rsidRPr="00A86C7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F0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65DD" w:rsidRPr="00A86C75">
        <w:rPr>
          <w:rFonts w:ascii="Times New Roman" w:eastAsia="Times New Roman" w:hAnsi="Times New Roman" w:cs="Times New Roman"/>
          <w:sz w:val="28"/>
          <w:szCs w:val="28"/>
          <w:lang w:eastAsia="ru-RU"/>
        </w:rPr>
        <w:t>папаха</w:t>
      </w:r>
    </w:p>
    <w:p w:rsidR="00F44C3B" w:rsidRPr="00734BD0" w:rsidRDefault="00F44C3B" w:rsidP="005F0A5E">
      <w:pPr>
        <w:spacing w:after="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734BD0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Ход</w:t>
      </w:r>
      <w:r w:rsidR="004F741B" w:rsidRPr="00734BD0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 развлечения</w:t>
      </w:r>
      <w:r w:rsidRPr="00734BD0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:rsidR="002F4067" w:rsidRDefault="004F741B" w:rsidP="005F0A5E">
      <w:pPr>
        <w:spacing w:after="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д  музыку дети заходят в зал и садятся на стулья.</w:t>
      </w:r>
    </w:p>
    <w:p w:rsidR="0003262D" w:rsidRPr="0003262D" w:rsidRDefault="0003262D" w:rsidP="005F0A5E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 w:rsidRPr="0003262D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Выходит казачка.</w:t>
      </w:r>
    </w:p>
    <w:p w:rsidR="00FD54D8" w:rsidRDefault="00FD54D8" w:rsidP="005F0A5E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34BD0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Казачка</w:t>
      </w:r>
      <w:r w:rsidR="00A86AE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  <w:proofErr w:type="gramStart"/>
      <w:r w:rsidR="00A86AE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З</w:t>
      </w:r>
      <w:proofErr w:type="gramEnd"/>
      <w:r w:rsidR="00A86AE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рово дневали,</w:t>
      </w:r>
      <w:r w:rsidRPr="00CD76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A86C75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казачки да казачата</w:t>
      </w:r>
    </w:p>
    <w:p w:rsidR="0096252F" w:rsidRDefault="0096252F" w:rsidP="005F0A5E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-Ростовская казачка</w:t>
      </w: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03262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proofErr w:type="gramEnd"/>
    </w:p>
    <w:p w:rsidR="0096252F" w:rsidRDefault="0096252F" w:rsidP="005F0A5E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 пришла к вам в детский сад,</w:t>
      </w:r>
    </w:p>
    <w:p w:rsidR="0096252F" w:rsidRDefault="0096252F" w:rsidP="005F0A5E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 спрошу у вас</w:t>
      </w: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бятки,</w:t>
      </w:r>
    </w:p>
    <w:p w:rsidR="0096252F" w:rsidRPr="00FD54D8" w:rsidRDefault="0096252F" w:rsidP="005F0A5E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 хотите ль поиграть?</w:t>
      </w:r>
    </w:p>
    <w:p w:rsidR="00F44C3B" w:rsidRPr="00CD76E8" w:rsidRDefault="0003262D" w:rsidP="005F0A5E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Ответ</w:t>
      </w:r>
      <w:r w:rsidR="0096252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етей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</w:t>
      </w:r>
    </w:p>
    <w:p w:rsidR="008E08B9" w:rsidRDefault="008E08B9" w:rsidP="005F0A5E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34BD0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Казачка</w:t>
      </w:r>
      <w:r w:rsidR="00F44C3B" w:rsidRPr="00CD76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ну, тогда выходите. </w:t>
      </w:r>
    </w:p>
    <w:p w:rsidR="0096252F" w:rsidRDefault="0096252F" w:rsidP="005F0A5E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топ</w:t>
      </w: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з</w:t>
      </w:r>
      <w:proofErr w:type="gram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была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,подождите,</w:t>
      </w:r>
    </w:p>
    <w:p w:rsidR="0096252F" w:rsidRDefault="0096252F" w:rsidP="005F0A5E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Я сначала </w:t>
      </w:r>
      <w:r w:rsidR="00F44C3B" w:rsidRPr="00CD76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буду загадывать вам загадки. А в загадках </w:t>
      </w:r>
      <w:r w:rsidR="008E08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оих </w:t>
      </w:r>
      <w:r w:rsidR="00F44C3B" w:rsidRPr="00CD76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крывается название игры, в которую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ы </w:t>
      </w:r>
      <w:r w:rsidR="00F44C3B" w:rsidRPr="00CD76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удем играть.</w:t>
      </w:r>
    </w:p>
    <w:p w:rsidR="0096252F" w:rsidRDefault="0096252F" w:rsidP="005F0A5E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 согласны</w:t>
      </w: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?</w:t>
      </w:r>
      <w:proofErr w:type="gramEnd"/>
    </w:p>
    <w:p w:rsidR="0096252F" w:rsidRDefault="00734BD0" w:rsidP="005F0A5E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Ответ</w:t>
      </w:r>
      <w:r w:rsidR="0096252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ей</w:t>
      </w:r>
      <w:proofErr w:type="gramStart"/>
      <w:r w:rsidR="0096252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</w:t>
      </w:r>
      <w:proofErr w:type="gramEnd"/>
    </w:p>
    <w:p w:rsidR="00734BD0" w:rsidRDefault="00734BD0" w:rsidP="005F0A5E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F44C3B" w:rsidRDefault="0096252F" w:rsidP="005F0A5E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34BD0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Казачка</w:t>
      </w:r>
      <w:r w:rsidR="00734BD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r w:rsidR="00F44C3B" w:rsidRPr="00CD76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от вам первая загадка</w:t>
      </w:r>
    </w:p>
    <w:p w:rsidR="00BD74DD" w:rsidRPr="00734BD0" w:rsidRDefault="00783D66" w:rsidP="005F0A5E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34B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Загадка </w:t>
      </w:r>
    </w:p>
    <w:p w:rsidR="008E08B9" w:rsidRPr="0096252F" w:rsidRDefault="00BD74DD" w:rsidP="005F0A5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52F">
        <w:rPr>
          <w:rFonts w:ascii="Times New Roman" w:hAnsi="Times New Roman" w:cs="Times New Roman"/>
          <w:sz w:val="28"/>
          <w:szCs w:val="28"/>
          <w:shd w:val="clear" w:color="auto" w:fill="FFFFFF"/>
        </w:rPr>
        <w:t>Грациозный и ретивый,</w:t>
      </w:r>
      <w:r w:rsidRPr="0096252F">
        <w:rPr>
          <w:rFonts w:ascii="Times New Roman" w:hAnsi="Times New Roman" w:cs="Times New Roman"/>
          <w:sz w:val="28"/>
          <w:szCs w:val="28"/>
        </w:rPr>
        <w:br/>
      </w:r>
      <w:r w:rsidRPr="0096252F">
        <w:rPr>
          <w:rFonts w:ascii="Times New Roman" w:hAnsi="Times New Roman" w:cs="Times New Roman"/>
          <w:sz w:val="28"/>
          <w:szCs w:val="28"/>
          <w:shd w:val="clear" w:color="auto" w:fill="FFFFFF"/>
        </w:rPr>
        <w:t>Трусит он красивой гривой.</w:t>
      </w:r>
      <w:r w:rsidRPr="0096252F">
        <w:rPr>
          <w:rFonts w:ascii="Times New Roman" w:hAnsi="Times New Roman" w:cs="Times New Roman"/>
          <w:sz w:val="28"/>
          <w:szCs w:val="28"/>
        </w:rPr>
        <w:br/>
      </w:r>
      <w:r w:rsidRPr="0096252F">
        <w:rPr>
          <w:rFonts w:ascii="Times New Roman" w:hAnsi="Times New Roman" w:cs="Times New Roman"/>
          <w:sz w:val="28"/>
          <w:szCs w:val="28"/>
          <w:shd w:val="clear" w:color="auto" w:fill="FFFFFF"/>
        </w:rPr>
        <w:t>Любит он в росе купаться,</w:t>
      </w:r>
      <w:r w:rsidRPr="0096252F">
        <w:rPr>
          <w:rFonts w:ascii="Times New Roman" w:hAnsi="Times New Roman" w:cs="Times New Roman"/>
          <w:sz w:val="28"/>
          <w:szCs w:val="28"/>
        </w:rPr>
        <w:br/>
      </w:r>
      <w:r w:rsidRPr="0096252F">
        <w:rPr>
          <w:rFonts w:ascii="Times New Roman" w:hAnsi="Times New Roman" w:cs="Times New Roman"/>
          <w:sz w:val="28"/>
          <w:szCs w:val="28"/>
          <w:shd w:val="clear" w:color="auto" w:fill="FFFFFF"/>
        </w:rPr>
        <w:t>Кушать сено и брыкаться:</w:t>
      </w:r>
      <w:r w:rsidRPr="0096252F">
        <w:rPr>
          <w:rFonts w:ascii="Times New Roman" w:hAnsi="Times New Roman" w:cs="Times New Roman"/>
          <w:sz w:val="28"/>
          <w:szCs w:val="28"/>
        </w:rPr>
        <w:br/>
      </w:r>
      <w:r w:rsidRPr="0096252F">
        <w:rPr>
          <w:rFonts w:ascii="Times New Roman" w:hAnsi="Times New Roman" w:cs="Times New Roman"/>
          <w:sz w:val="28"/>
          <w:szCs w:val="28"/>
          <w:shd w:val="clear" w:color="auto" w:fill="FFFFFF"/>
        </w:rPr>
        <w:t>Дали прозвище – Огонь –</w:t>
      </w:r>
      <w:r w:rsidRPr="0096252F">
        <w:rPr>
          <w:rFonts w:ascii="Times New Roman" w:hAnsi="Times New Roman" w:cs="Times New Roman"/>
          <w:sz w:val="28"/>
          <w:szCs w:val="28"/>
        </w:rPr>
        <w:br/>
      </w:r>
      <w:r w:rsidRPr="0096252F">
        <w:rPr>
          <w:rFonts w:ascii="Times New Roman" w:hAnsi="Times New Roman" w:cs="Times New Roman"/>
          <w:sz w:val="28"/>
          <w:szCs w:val="28"/>
          <w:shd w:val="clear" w:color="auto" w:fill="FFFFFF"/>
        </w:rPr>
        <w:t>Это самый лучший </w:t>
      </w:r>
    </w:p>
    <w:p w:rsidR="003E155A" w:rsidRDefault="00783D66" w:rsidP="005F0A5E">
      <w:pPr>
        <w:spacing w:after="0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CD76E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CD76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="00BD74D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конь</w:t>
      </w:r>
      <w:r w:rsidRPr="00CD76E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</w:p>
    <w:p w:rsidR="003E155A" w:rsidRPr="0096252F" w:rsidRDefault="003E155A" w:rsidP="005F0A5E">
      <w:pPr>
        <w:spacing w:after="0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734BD0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>Казачка</w:t>
      </w:r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:</w:t>
      </w:r>
      <w:r w:rsidRPr="0096252F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п</w:t>
      </w:r>
      <w:proofErr w:type="gramEnd"/>
      <w:r w:rsidRPr="0096252F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равильно ,это конь .</w:t>
      </w:r>
      <w:r w:rsidR="0096252F" w:rsidRPr="0096252F">
        <w:rPr>
          <w:rFonts w:ascii="Times New Roman" w:hAnsi="Times New Roman" w:cs="Times New Roman"/>
          <w:sz w:val="28"/>
          <w:szCs w:val="28"/>
        </w:rPr>
        <w:t>Невозможно представить жизнь казака без коня. Как в праздники, так и в будни всё было связано с этим неизменным спутником казачьей жизни.</w:t>
      </w:r>
    </w:p>
    <w:p w:rsidR="0096252F" w:rsidRDefault="0096252F" w:rsidP="005F0A5E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0E7380" w:rsidRDefault="000E7380" w:rsidP="005F0A5E">
      <w:pPr>
        <w:spacing w:after="0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</w:pPr>
    </w:p>
    <w:p w:rsidR="003E155A" w:rsidRPr="00734BD0" w:rsidRDefault="00A86C75" w:rsidP="005F0A5E">
      <w:pPr>
        <w:spacing w:after="0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</w:pPr>
      <w:r w:rsidRPr="00734BD0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Эс</w:t>
      </w:r>
      <w:r w:rsidR="00BD74DD" w:rsidRPr="00734BD0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тафета «На коне</w:t>
      </w:r>
      <w:r w:rsidR="003E155A" w:rsidRPr="00734BD0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»</w:t>
      </w:r>
    </w:p>
    <w:p w:rsidR="00BD74DD" w:rsidRPr="00BD74DD" w:rsidRDefault="00734BD0" w:rsidP="005F0A5E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Д</w:t>
      </w:r>
      <w:r w:rsidR="00BD74DD" w:rsidRPr="00BD74DD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ети делятся на 2 команды</w:t>
      </w:r>
      <w:proofErr w:type="gramStart"/>
      <w:r w:rsidR="00BD74DD" w:rsidRPr="00BD74DD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.Б</w:t>
      </w:r>
      <w:proofErr w:type="gramEnd"/>
      <w:r w:rsidR="00BD74DD" w:rsidRPr="00BD74DD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егут до ориентира «на коне»,</w:t>
      </w:r>
      <w:r w:rsidR="005F0A5E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="00BD74DD" w:rsidRPr="00BD74DD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преодолевая</w:t>
      </w:r>
      <w:r w:rsidR="005F0A5E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="00BD74DD" w:rsidRPr="00BD74DD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препятствия,</w:t>
      </w:r>
      <w:r w:rsidR="005F0A5E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="00A86C75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возвращаются обратно и передают </w:t>
      </w:r>
      <w:r w:rsidR="00BD74DD" w:rsidRPr="00BD74DD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эстафету(«коня»)следующему игроку.</w:t>
      </w:r>
    </w:p>
    <w:p w:rsidR="003E155A" w:rsidRDefault="003E155A" w:rsidP="005F0A5E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734BD0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lastRenderedPageBreak/>
        <w:t>Казачка</w:t>
      </w:r>
      <w:proofErr w:type="gram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какие умные и шустрые детишки,</w:t>
      </w:r>
      <w:r w:rsidR="005F0A5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лушайте мою следующую загадку</w:t>
      </w:r>
    </w:p>
    <w:p w:rsidR="00734BD0" w:rsidRPr="00734BD0" w:rsidRDefault="00734BD0" w:rsidP="005F0A5E">
      <w:pPr>
        <w:spacing w:after="0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734BD0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Загадка </w:t>
      </w:r>
    </w:p>
    <w:p w:rsidR="00BD74DD" w:rsidRPr="00BD74DD" w:rsidRDefault="00BD74DD" w:rsidP="005F0A5E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ь примета у людей —</w:t>
      </w:r>
    </w:p>
    <w:p w:rsidR="00BD74DD" w:rsidRPr="00BD74DD" w:rsidRDefault="00BD74DD" w:rsidP="005F0A5E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 с успехом сладить,</w:t>
      </w:r>
    </w:p>
    <w:p w:rsidR="00BD74DD" w:rsidRPr="00BD74DD" w:rsidRDefault="00BD74DD" w:rsidP="005F0A5E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ять обувку лошадей,</w:t>
      </w:r>
    </w:p>
    <w:p w:rsidR="00BD74DD" w:rsidRDefault="00BD74DD" w:rsidP="005F0A5E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 дверьми приладить.</w:t>
      </w:r>
    </w:p>
    <w:p w:rsidR="00BD74DD" w:rsidRDefault="0096252F" w:rsidP="005F0A5E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</w:t>
      </w:r>
      <w:r w:rsidR="00BD7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ей(подкова)</w:t>
      </w:r>
    </w:p>
    <w:p w:rsidR="00BD74DD" w:rsidRDefault="00BD74DD" w:rsidP="005F0A5E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F44C3B" w:rsidRPr="00CD76E8" w:rsidRDefault="00783D66" w:rsidP="005F0A5E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34BD0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 xml:space="preserve">Казачка </w:t>
      </w:r>
      <w:proofErr w:type="gramStart"/>
      <w:r w:rsidR="00F44C3B" w:rsidRPr="00CD76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r w:rsidR="0096252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</w:t>
      </w:r>
      <w:proofErr w:type="gramEnd"/>
      <w:r w:rsidR="0096252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рно.</w:t>
      </w:r>
      <w:r w:rsidR="005F0A5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F44C3B" w:rsidRPr="00CD76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</w:t>
      </w:r>
      <w:r w:rsidR="005F0A5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435F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ну</w:t>
      </w:r>
      <w:r w:rsidR="00F44C3B" w:rsidRPr="00CD76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есть поверье</w:t>
      </w:r>
      <w:r w:rsidR="00F44C3B" w:rsidRPr="00783D6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="00F44C3B" w:rsidRPr="00783D66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старинное</w:t>
      </w:r>
      <w:r w:rsidR="00F44C3B" w:rsidRPr="00CD76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="00F44C3B" w:rsidRPr="00734BD0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Кто найдет подкову, тому она счастье принесет»</w:t>
      </w:r>
      <w:proofErr w:type="gramStart"/>
      <w:r w:rsidR="00F44C3B" w:rsidRPr="00734BD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="0096252F" w:rsidRPr="00734BD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</w:t>
      </w:r>
      <w:proofErr w:type="gramEnd"/>
      <w:r w:rsidR="0096252F" w:rsidRPr="00734BD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рю вам 2 подковы .и предлагаю поиг</w:t>
      </w:r>
      <w:r w:rsidR="0096252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ть.</w:t>
      </w:r>
    </w:p>
    <w:p w:rsidR="00F44C3B" w:rsidRPr="00734BD0" w:rsidRDefault="003E155A" w:rsidP="005F0A5E">
      <w:pPr>
        <w:spacing w:after="0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</w:pPr>
      <w:r w:rsidRPr="00734BD0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 xml:space="preserve">Эстафета </w:t>
      </w:r>
      <w:r w:rsidR="00F44C3B" w:rsidRPr="00734BD0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 </w:t>
      </w:r>
      <w:r w:rsidR="00F44C3B" w:rsidRPr="00734BD0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«Передай подкову»</w:t>
      </w:r>
    </w:p>
    <w:p w:rsidR="00783D66" w:rsidRDefault="00F44C3B" w:rsidP="005F0A5E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D76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</w:t>
      </w:r>
      <w:r w:rsidR="00783D6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учит музыка, дети стоят в 2 шеренгах </w:t>
      </w:r>
      <w:r w:rsidRPr="00CD76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ередают подкову друг другу. </w:t>
      </w:r>
    </w:p>
    <w:p w:rsidR="00734BD0" w:rsidRDefault="00783D66" w:rsidP="005F0A5E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34BD0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Казачка</w:t>
      </w:r>
      <w:proofErr w:type="gramStart"/>
      <w:r w:rsidRPr="00734BD0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="00F44C3B" w:rsidRPr="00CD76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proofErr w:type="gramEnd"/>
    </w:p>
    <w:p w:rsidR="00783D66" w:rsidRDefault="00F44C3B" w:rsidP="005F0A5E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D76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олодцы</w:t>
      </w:r>
      <w:r w:rsidR="000E738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="005F0A5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0E738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бята</w:t>
      </w:r>
      <w:r w:rsidRPr="00CD76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</w:t>
      </w:r>
    </w:p>
    <w:p w:rsidR="00F44C3B" w:rsidRDefault="00CD76E8" w:rsidP="005F0A5E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заки на Дону всегда несли службу</w:t>
      </w: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охраняли свою Родину ,А самый главный у них </w:t>
      </w:r>
      <w:r w:rsidR="000E738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был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то?</w:t>
      </w:r>
    </w:p>
    <w:p w:rsidR="00F44C3B" w:rsidRDefault="00F44C3B" w:rsidP="005F0A5E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D76E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="00CD76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Атаман</w:t>
      </w:r>
    </w:p>
    <w:p w:rsidR="00734BD0" w:rsidRDefault="00783D66" w:rsidP="005F0A5E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34BD0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Казачка</w:t>
      </w:r>
      <w:r w:rsidR="00CD76E8" w:rsidRPr="00CD76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783D66" w:rsidRDefault="00734BD0" w:rsidP="005F0A5E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</w:t>
      </w:r>
      <w:r w:rsidR="00783D6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вильно,</w:t>
      </w:r>
      <w:r w:rsidR="005F0A5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783D6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таман</w:t>
      </w:r>
    </w:p>
    <w:p w:rsidR="005736F1" w:rsidRDefault="005736F1" w:rsidP="005F0A5E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И вот моя следующая загадка </w:t>
      </w:r>
    </w:p>
    <w:p w:rsidR="00734BD0" w:rsidRPr="00734BD0" w:rsidRDefault="00734BD0" w:rsidP="005F0A5E">
      <w:pPr>
        <w:spacing w:after="0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734BD0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Загадка </w:t>
      </w:r>
    </w:p>
    <w:p w:rsidR="005736F1" w:rsidRPr="00A86C75" w:rsidRDefault="005736F1" w:rsidP="005F0A5E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C75">
        <w:rPr>
          <w:rFonts w:ascii="Times New Roman" w:eastAsia="Times New Roman" w:hAnsi="Times New Roman" w:cs="Times New Roman"/>
          <w:sz w:val="28"/>
          <w:szCs w:val="28"/>
          <w:lang w:eastAsia="ru-RU"/>
        </w:rPr>
        <w:t>И в мороз, и в холода</w:t>
      </w:r>
    </w:p>
    <w:p w:rsidR="005736F1" w:rsidRPr="00A86C75" w:rsidRDefault="005736F1" w:rsidP="005F0A5E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C75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 спасет тебя всегда.</w:t>
      </w:r>
    </w:p>
    <w:p w:rsidR="005736F1" w:rsidRPr="00A86C75" w:rsidRDefault="005736F1" w:rsidP="005F0A5E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C75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 не было здоровье шатким,</w:t>
      </w:r>
    </w:p>
    <w:p w:rsidR="005736F1" w:rsidRPr="00A86C75" w:rsidRDefault="005736F1" w:rsidP="005F0A5E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C7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ень на голову ты... </w:t>
      </w:r>
    </w:p>
    <w:p w:rsidR="005736F1" w:rsidRPr="00A86C75" w:rsidRDefault="005736F1" w:rsidP="005F0A5E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86C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шапка,</w:t>
      </w:r>
      <w:r w:rsidR="005F0A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86C75">
        <w:rPr>
          <w:rFonts w:ascii="Times New Roman" w:hAnsi="Times New Roman" w:cs="Times New Roman"/>
          <w:sz w:val="28"/>
          <w:szCs w:val="28"/>
          <w:shd w:val="clear" w:color="auto" w:fill="FFFFFF"/>
        </w:rPr>
        <w:t>папаха)</w:t>
      </w:r>
    </w:p>
    <w:p w:rsidR="005736F1" w:rsidRPr="00A86C75" w:rsidRDefault="00B065DD" w:rsidP="005F0A5E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34BD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азачка</w:t>
      </w:r>
      <w:r w:rsidRPr="00A86C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A86C75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5736F1" w:rsidRPr="00A86C75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proofErr w:type="gramEnd"/>
      <w:r w:rsidR="005736F1" w:rsidRPr="00A86C75">
        <w:rPr>
          <w:rFonts w:ascii="Times New Roman" w:hAnsi="Times New Roman" w:cs="Times New Roman"/>
          <w:sz w:val="28"/>
          <w:szCs w:val="28"/>
          <w:shd w:val="clear" w:color="auto" w:fill="FFFFFF"/>
        </w:rPr>
        <w:t>азаки вместо шапок носили на голове папахи.</w:t>
      </w:r>
    </w:p>
    <w:p w:rsidR="00734BD0" w:rsidRDefault="005736F1" w:rsidP="005F0A5E">
      <w:pPr>
        <w:pStyle w:val="a6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734BD0">
        <w:rPr>
          <w:b/>
          <w:sz w:val="28"/>
          <w:szCs w:val="28"/>
          <w:u w:val="single"/>
        </w:rPr>
        <w:t>Игра </w:t>
      </w:r>
      <w:r w:rsidRPr="00734BD0">
        <w:rPr>
          <w:b/>
          <w:iCs/>
          <w:sz w:val="28"/>
          <w:szCs w:val="28"/>
          <w:u w:val="single"/>
          <w:bdr w:val="none" w:sz="0" w:space="0" w:color="auto" w:frame="1"/>
        </w:rPr>
        <w:t>«Папаха»</w:t>
      </w:r>
    </w:p>
    <w:p w:rsidR="005736F1" w:rsidRDefault="005736F1" w:rsidP="005F0A5E">
      <w:pPr>
        <w:pStyle w:val="a6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A86C75">
        <w:rPr>
          <w:sz w:val="28"/>
          <w:szCs w:val="28"/>
        </w:rPr>
        <w:t xml:space="preserve">Под музыку </w:t>
      </w:r>
      <w:r w:rsidR="00734BD0">
        <w:rPr>
          <w:sz w:val="28"/>
          <w:szCs w:val="28"/>
        </w:rPr>
        <w:t xml:space="preserve">дети </w:t>
      </w:r>
      <w:r w:rsidRPr="00A86C75">
        <w:rPr>
          <w:sz w:val="28"/>
          <w:szCs w:val="28"/>
        </w:rPr>
        <w:t>папаху передают по кругу и</w:t>
      </w:r>
      <w:r w:rsidRPr="00734BD0">
        <w:rPr>
          <w:sz w:val="28"/>
          <w:szCs w:val="28"/>
        </w:rPr>
        <w:t> </w:t>
      </w:r>
      <w:r w:rsidRPr="00734BD0">
        <w:rPr>
          <w:sz w:val="28"/>
          <w:szCs w:val="28"/>
          <w:bdr w:val="none" w:sz="0" w:space="0" w:color="auto" w:frame="1"/>
        </w:rPr>
        <w:t>приговаривают</w:t>
      </w:r>
      <w:r w:rsidRPr="00A86C75">
        <w:rPr>
          <w:sz w:val="28"/>
          <w:szCs w:val="28"/>
        </w:rPr>
        <w:t>: «Ты лети, лети папаха, ты лети, лет</w:t>
      </w:r>
      <w:r w:rsidR="00A86C75">
        <w:rPr>
          <w:sz w:val="28"/>
          <w:szCs w:val="28"/>
        </w:rPr>
        <w:t>и вперёд. У кого папаха будет</w:t>
      </w:r>
      <w:r w:rsidRPr="00A86C75">
        <w:rPr>
          <w:sz w:val="28"/>
          <w:szCs w:val="28"/>
        </w:rPr>
        <w:t>, тот на круг пускай идёт!» Музыка смолкает,</w:t>
      </w:r>
      <w:r w:rsidR="005F0A5E">
        <w:rPr>
          <w:sz w:val="28"/>
          <w:szCs w:val="28"/>
        </w:rPr>
        <w:t xml:space="preserve"> </w:t>
      </w:r>
      <w:r w:rsidRPr="00A86C75">
        <w:rPr>
          <w:sz w:val="28"/>
          <w:szCs w:val="28"/>
        </w:rPr>
        <w:t>у кого в руках папаха, тот вых</w:t>
      </w:r>
      <w:r w:rsidR="00734BD0">
        <w:rPr>
          <w:sz w:val="28"/>
          <w:szCs w:val="28"/>
        </w:rPr>
        <w:t>одит в середину круга и,</w:t>
      </w:r>
      <w:r w:rsidR="005F0A5E">
        <w:rPr>
          <w:sz w:val="28"/>
          <w:szCs w:val="28"/>
        </w:rPr>
        <w:t xml:space="preserve"> </w:t>
      </w:r>
      <w:r w:rsidR="00734BD0">
        <w:rPr>
          <w:sz w:val="28"/>
          <w:szCs w:val="28"/>
        </w:rPr>
        <w:t>надевает</w:t>
      </w:r>
      <w:r w:rsidR="005F0A5E">
        <w:rPr>
          <w:sz w:val="28"/>
          <w:szCs w:val="28"/>
        </w:rPr>
        <w:t xml:space="preserve"> </w:t>
      </w:r>
      <w:r w:rsidR="00734BD0">
        <w:rPr>
          <w:sz w:val="28"/>
          <w:szCs w:val="28"/>
        </w:rPr>
        <w:t>папаху,</w:t>
      </w:r>
      <w:r w:rsidR="005F0A5E">
        <w:rPr>
          <w:sz w:val="28"/>
          <w:szCs w:val="28"/>
        </w:rPr>
        <w:t xml:space="preserve"> </w:t>
      </w:r>
      <w:r w:rsidR="00734BD0">
        <w:rPr>
          <w:sz w:val="28"/>
          <w:szCs w:val="28"/>
        </w:rPr>
        <w:t>садится на «коня» и галопом скачет внутри  круга</w:t>
      </w:r>
      <w:proofErr w:type="gramStart"/>
      <w:r w:rsidR="00734BD0">
        <w:rPr>
          <w:sz w:val="28"/>
          <w:szCs w:val="28"/>
        </w:rPr>
        <w:t xml:space="preserve"> </w:t>
      </w:r>
      <w:r w:rsidR="00B065DD" w:rsidRPr="00A86C75">
        <w:rPr>
          <w:sz w:val="28"/>
          <w:szCs w:val="28"/>
        </w:rPr>
        <w:t>,</w:t>
      </w:r>
      <w:proofErr w:type="gramEnd"/>
      <w:r w:rsidR="00B065DD" w:rsidRPr="00A86C75">
        <w:rPr>
          <w:sz w:val="28"/>
          <w:szCs w:val="28"/>
        </w:rPr>
        <w:t>а дети хлопают в ладоши.</w:t>
      </w:r>
    </w:p>
    <w:p w:rsidR="00734BD0" w:rsidRPr="00A86C75" w:rsidRDefault="00734BD0" w:rsidP="005F0A5E">
      <w:pPr>
        <w:pStyle w:val="a6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</w:p>
    <w:p w:rsidR="00B065DD" w:rsidRDefault="00B065DD" w:rsidP="005F0A5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BD0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Казачка</w:t>
      </w:r>
      <w:r w:rsidR="00734BD0">
        <w:rPr>
          <w:rFonts w:ascii="Times New Roman" w:eastAsia="Times New Roman" w:hAnsi="Times New Roman" w:cs="Times New Roman"/>
          <w:sz w:val="28"/>
          <w:szCs w:val="28"/>
          <w:lang w:eastAsia="ru-RU"/>
        </w:rPr>
        <w:t>: К</w:t>
      </w:r>
      <w:r w:rsidRPr="00A86C75">
        <w:rPr>
          <w:rFonts w:ascii="Times New Roman" w:eastAsia="Times New Roman" w:hAnsi="Times New Roman" w:cs="Times New Roman"/>
          <w:sz w:val="28"/>
          <w:szCs w:val="28"/>
          <w:lang w:eastAsia="ru-RU"/>
        </w:rPr>
        <w:t>акие вы молодцы. Умные, ловкие. А эту загадку отгадаете?</w:t>
      </w:r>
    </w:p>
    <w:p w:rsidR="000E7380" w:rsidRDefault="000E7380" w:rsidP="005F0A5E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E7380" w:rsidRDefault="000E7380" w:rsidP="005F0A5E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E7380" w:rsidRDefault="000E7380" w:rsidP="005F0A5E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734BD0" w:rsidRPr="00734BD0" w:rsidRDefault="00734BD0" w:rsidP="005F0A5E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34B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 xml:space="preserve">Загадка </w:t>
      </w:r>
    </w:p>
    <w:p w:rsidR="00B065DD" w:rsidRPr="00A86C75" w:rsidRDefault="00B065DD" w:rsidP="005F0A5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C75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я бабушка повяжет,</w:t>
      </w:r>
    </w:p>
    <w:p w:rsidR="00B065DD" w:rsidRPr="00CD76E8" w:rsidRDefault="00B065DD" w:rsidP="005F0A5E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D76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потом тебе расскажет -</w:t>
      </w:r>
    </w:p>
    <w:p w:rsidR="00B065DD" w:rsidRPr="00CD76E8" w:rsidRDefault="00B065DD" w:rsidP="005F0A5E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D76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 за головной убор</w:t>
      </w:r>
    </w:p>
    <w:p w:rsidR="00B065DD" w:rsidRPr="00CD76E8" w:rsidRDefault="00B065DD" w:rsidP="005F0A5E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D76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нает, любит с давних пор.</w:t>
      </w:r>
    </w:p>
    <w:p w:rsidR="00B065DD" w:rsidRPr="00CD76E8" w:rsidRDefault="00B065DD" w:rsidP="005F0A5E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D76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аст материи кусочек -</w:t>
      </w:r>
    </w:p>
    <w:p w:rsidR="00B065DD" w:rsidRPr="00CD76E8" w:rsidRDefault="00B065DD" w:rsidP="005F0A5E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D76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вяжи себе.</w:t>
      </w:r>
    </w:p>
    <w:p w:rsidR="00B065DD" w:rsidRPr="00CD76E8" w:rsidRDefault="00B065DD" w:rsidP="005F0A5E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34BD0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Дети</w:t>
      </w:r>
      <w:r w:rsidRPr="00734BD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r w:rsidRPr="00CD76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латочек</w:t>
      </w:r>
    </w:p>
    <w:p w:rsidR="00B065DD" w:rsidRPr="00CD76E8" w:rsidRDefault="00B065DD" w:rsidP="005F0A5E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34BD0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Казачка</w:t>
      </w:r>
      <w:proofErr w:type="gramStart"/>
      <w:r w:rsidRPr="00734BD0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34BD0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proofErr w:type="gramEnd"/>
      <w:r w:rsidR="00734BD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</w:t>
      </w:r>
      <w:r w:rsidRPr="00CD76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акие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олодцы</w:t>
      </w:r>
      <w:r w:rsidRPr="00CD76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 Игра называется</w:t>
      </w:r>
      <w:r w:rsidRPr="00734BD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734BD0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Достань платок»</w:t>
      </w:r>
      <w:r w:rsidRPr="00734BD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B065DD" w:rsidRPr="00734BD0" w:rsidRDefault="00B065DD" w:rsidP="005F0A5E">
      <w:pPr>
        <w:spacing w:after="0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</w:pPr>
      <w:r w:rsidRPr="00734BD0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Игра </w:t>
      </w:r>
      <w:r w:rsidRPr="00734BD0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«Достань платок»</w:t>
      </w:r>
    </w:p>
    <w:p w:rsidR="0096252F" w:rsidRDefault="00B065DD" w:rsidP="005F0A5E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D76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грающие</w:t>
      </w:r>
      <w:r w:rsidR="00734BD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(несколько детей)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бегут </w:t>
      </w:r>
      <w:r w:rsidRPr="00CD76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 кру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у</w:t>
      </w: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В</w:t>
      </w:r>
      <w:proofErr w:type="gram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CD76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центре круга стоит водящий с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аблей </w:t>
      </w:r>
      <w:r w:rsidRPr="00CD76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 руке, на конце которого – платок. </w:t>
      </w:r>
      <w:r w:rsidR="00734BD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 бегут по кругу вокруг водящего</w:t>
      </w:r>
      <w:proofErr w:type="gramStart"/>
      <w:r w:rsidR="00734BD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.</w:t>
      </w:r>
      <w:proofErr w:type="gramEnd"/>
      <w:r w:rsidRPr="00CD76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 сигналу или по окончании музыки нужно подпрыгнуть и достать платок. Кому</w:t>
      </w:r>
      <w:r w:rsidR="00734BD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это удается, тот и победитель.</w:t>
      </w:r>
    </w:p>
    <w:p w:rsidR="00F44C3B" w:rsidRPr="00CD76E8" w:rsidRDefault="0085416D" w:rsidP="005F0A5E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34BD0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Казачка</w:t>
      </w:r>
      <w:proofErr w:type="gramStart"/>
      <w:r w:rsidRPr="00734BD0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="00F44C3B" w:rsidRPr="00CD76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proofErr w:type="gramEnd"/>
      <w:r w:rsidR="00F44C3B" w:rsidRPr="00CD76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акие шустрые детишки.</w:t>
      </w:r>
    </w:p>
    <w:p w:rsidR="00F44C3B" w:rsidRDefault="00F44C3B" w:rsidP="005F0A5E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D76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А вот эту загадку вы </w:t>
      </w:r>
      <w:r w:rsidR="0096252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можете разгадать?</w:t>
      </w:r>
    </w:p>
    <w:p w:rsidR="00734BD0" w:rsidRPr="00734BD0" w:rsidRDefault="00734BD0" w:rsidP="005F0A5E">
      <w:pPr>
        <w:spacing w:after="0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734BD0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Загадка </w:t>
      </w:r>
    </w:p>
    <w:p w:rsidR="00F44C3B" w:rsidRPr="00CD76E8" w:rsidRDefault="00F44C3B" w:rsidP="005F0A5E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D76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Фырчит, рычит,</w:t>
      </w:r>
    </w:p>
    <w:p w:rsidR="00F44C3B" w:rsidRPr="00CD76E8" w:rsidRDefault="00F44C3B" w:rsidP="005F0A5E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D76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етки ломает,</w:t>
      </w:r>
    </w:p>
    <w:p w:rsidR="00F44C3B" w:rsidRPr="00CD76E8" w:rsidRDefault="00F44C3B" w:rsidP="005F0A5E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D76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ыль поднимает,</w:t>
      </w:r>
    </w:p>
    <w:p w:rsidR="00F44C3B" w:rsidRPr="00CD76E8" w:rsidRDefault="00F44C3B" w:rsidP="005F0A5E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D76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ебя с ног сбивает.</w:t>
      </w:r>
    </w:p>
    <w:p w:rsidR="00F44C3B" w:rsidRPr="00CD76E8" w:rsidRDefault="00F44C3B" w:rsidP="005F0A5E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D76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лышишь его,</w:t>
      </w:r>
    </w:p>
    <w:p w:rsidR="00F44C3B" w:rsidRPr="00CD76E8" w:rsidRDefault="00F44C3B" w:rsidP="005F0A5E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D76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а не видишь его.</w:t>
      </w:r>
    </w:p>
    <w:p w:rsidR="00F44C3B" w:rsidRPr="00734BD0" w:rsidRDefault="00F44C3B" w:rsidP="005F0A5E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34BD0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Дети</w:t>
      </w:r>
      <w:r w:rsidRPr="00734BD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ветер</w:t>
      </w:r>
    </w:p>
    <w:p w:rsidR="00734BD0" w:rsidRDefault="00C565D2" w:rsidP="005F0A5E">
      <w:pPr>
        <w:spacing w:after="0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734BD0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Казачка</w:t>
      </w:r>
      <w:r w:rsidR="00F44C3B" w:rsidRPr="00734BD0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="00734BD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</w:t>
      </w:r>
      <w:r w:rsidR="00F44C3B" w:rsidRPr="00CD76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кие смышленые ребята. А игра называется </w:t>
      </w:r>
      <w:r w:rsidR="00F44C3B" w:rsidRPr="00CD76E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="00F44C3B" w:rsidRPr="00734BD0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Ох,</w:t>
      </w:r>
      <w:r w:rsidR="005F0A5E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="00F44C3B" w:rsidRPr="00734BD0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и ветер на</w:t>
      </w:r>
      <w:r w:rsidR="005F0A5E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="002C4C82" w:rsidRPr="00734BD0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Дону</w:t>
      </w:r>
      <w:r w:rsidR="00F44C3B" w:rsidRPr="00734BD0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</w:p>
    <w:p w:rsidR="00734BD0" w:rsidRPr="00CD76E8" w:rsidRDefault="00734BD0" w:rsidP="005F0A5E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F44C3B" w:rsidRPr="00734BD0" w:rsidRDefault="00F44C3B" w:rsidP="005F0A5E">
      <w:pPr>
        <w:spacing w:after="0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</w:pPr>
      <w:r w:rsidRPr="00734BD0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Игра </w:t>
      </w:r>
      <w:r w:rsidRPr="00734BD0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«Ох, и ветер на </w:t>
      </w:r>
      <w:r w:rsidR="002C4C82" w:rsidRPr="00734BD0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ону</w:t>
      </w:r>
      <w:r w:rsidRPr="00734BD0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»</w:t>
      </w:r>
    </w:p>
    <w:p w:rsidR="00F44C3B" w:rsidRDefault="00F44C3B" w:rsidP="005F0A5E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D76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 поднимают руки вверх, изображают качающиеся </w:t>
      </w:r>
      <w:r w:rsidRPr="00734BD0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деревья</w:t>
      </w:r>
      <w:r w:rsidRPr="00734BD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F44C3B" w:rsidRDefault="00F44C3B" w:rsidP="005F0A5E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D76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Ох, и ветер на </w:t>
      </w:r>
      <w:r w:rsidR="002C4C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ну</w:t>
      </w:r>
      <w:r w:rsidRPr="00CD76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F44C3B" w:rsidRDefault="00F44C3B" w:rsidP="005F0A5E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D76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ует с ночи до зари.</w:t>
      </w:r>
    </w:p>
    <w:p w:rsidR="002C4C82" w:rsidRPr="00CD76E8" w:rsidRDefault="002C4C82" w:rsidP="005F0A5E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летел платок у Маши</w:t>
      </w:r>
    </w:p>
    <w:p w:rsidR="00F44C3B" w:rsidRDefault="00F44C3B" w:rsidP="005F0A5E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D76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у-ка, деревце, замри.</w:t>
      </w:r>
    </w:p>
    <w:p w:rsidR="002C4C82" w:rsidRPr="00CD76E8" w:rsidRDefault="002C4C82" w:rsidP="005F0A5E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 первые две строчки дети поднимают руки вверх</w:t>
      </w: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м</w:t>
      </w:r>
      <w:proofErr w:type="gram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шут ,на вторые бегут врассыпную,посигналу,останавливаются</w:t>
      </w:r>
    </w:p>
    <w:p w:rsidR="00236C7A" w:rsidRDefault="00F44C3B" w:rsidP="005F0A5E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F2DC0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Дети-деревья»</w:t>
      </w:r>
      <w:r w:rsidRPr="00CD76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замирают. Кто перв</w:t>
      </w:r>
      <w:r w:rsidR="00A86AE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ый пошевелился, тот — проиграл</w:t>
      </w:r>
      <w:proofErr w:type="gramStart"/>
      <w:r w:rsidR="00A86AE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.</w:t>
      </w:r>
      <w:proofErr w:type="gramEnd"/>
    </w:p>
    <w:p w:rsidR="00A86AE2" w:rsidRPr="00A86AE2" w:rsidRDefault="00A86AE2" w:rsidP="005F0A5E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Казачка: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олодцы!</w:t>
      </w:r>
      <w:bookmarkStart w:id="0" w:name="_GoBack"/>
      <w:bookmarkEnd w:id="0"/>
    </w:p>
    <w:p w:rsidR="00236C7A" w:rsidRDefault="00236C7A" w:rsidP="005F0A5E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86AE2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Казачка</w:t>
      </w:r>
      <w:proofErr w:type="gramStart"/>
      <w:r w:rsidRPr="00A86AE2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</w:t>
      </w:r>
      <w:proofErr w:type="gram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ейчас мы проведем состязание среди атаманов.</w:t>
      </w:r>
    </w:p>
    <w:p w:rsidR="002A4626" w:rsidRPr="002A4626" w:rsidRDefault="00236C7A" w:rsidP="005F0A5E">
      <w:pPr>
        <w:shd w:val="clear" w:color="auto" w:fill="FFFFFF"/>
        <w:spacing w:after="0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236C7A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lastRenderedPageBreak/>
        <w:t>И</w:t>
      </w:r>
      <w:r w:rsidR="002A4626" w:rsidRPr="002A4626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гра «Перетяни нагайку»</w:t>
      </w:r>
      <w:r w:rsidR="002A4626" w:rsidRPr="002A462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— это казачья народная игра, которая направлена на развитие ловкости, силы и быстроты</w:t>
      </w:r>
      <w:r w:rsidR="002A4626" w:rsidRPr="002A462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. </w:t>
      </w:r>
    </w:p>
    <w:p w:rsidR="002A4626" w:rsidRPr="002A4626" w:rsidRDefault="002A4626" w:rsidP="005F0A5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A462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равила игры:</w:t>
      </w:r>
    </w:p>
    <w:p w:rsidR="002A4626" w:rsidRPr="002A4626" w:rsidRDefault="002A4626" w:rsidP="005F0A5E">
      <w:pPr>
        <w:numPr>
          <w:ilvl w:val="0"/>
          <w:numId w:val="1"/>
        </w:numPr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A462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ля участия выбирают двух игроков.</w:t>
      </w:r>
    </w:p>
    <w:p w:rsidR="002A4626" w:rsidRPr="002A4626" w:rsidRDefault="002A4626" w:rsidP="005F0A5E">
      <w:pPr>
        <w:numPr>
          <w:ilvl w:val="0"/>
          <w:numId w:val="1"/>
        </w:numPr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A462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ждому из них дают в руки нагайку.</w:t>
      </w:r>
    </w:p>
    <w:p w:rsidR="002A4626" w:rsidRPr="002A4626" w:rsidRDefault="002A4626" w:rsidP="005F0A5E">
      <w:pPr>
        <w:numPr>
          <w:ilvl w:val="0"/>
          <w:numId w:val="1"/>
        </w:numPr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A462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</w:t>
      </w:r>
      <w:r w:rsidR="00236C7A" w:rsidRPr="00236C7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 площадке очерчивают две линии или круг</w:t>
      </w:r>
      <w:r w:rsidRPr="002A462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через которые каждый игрок должен перетащить соперника.</w:t>
      </w:r>
    </w:p>
    <w:p w:rsidR="002A4626" w:rsidRPr="00236C7A" w:rsidRDefault="002A4626" w:rsidP="005F0A5E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A86C75" w:rsidRPr="00CD76E8" w:rsidRDefault="00A86C75" w:rsidP="005F0A5E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B065DD" w:rsidRDefault="00C565D2" w:rsidP="005F0A5E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F2DC0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 xml:space="preserve">Казачка </w:t>
      </w:r>
      <w:r w:rsidR="00F44C3B" w:rsidRPr="004F2DC0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="000E738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</w:t>
      </w:r>
      <w:r w:rsidR="00F44C3B" w:rsidRPr="00CD76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оиграли мы замечательно. </w:t>
      </w:r>
      <w:r w:rsidR="00B065DD" w:rsidRPr="00CD76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се мои загадки разгадали! </w:t>
      </w:r>
    </w:p>
    <w:p w:rsidR="00F44C3B" w:rsidRPr="00CD76E8" w:rsidRDefault="00F44C3B" w:rsidP="005F0A5E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D76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 сегодня поиграли в </w:t>
      </w:r>
      <w:r w:rsidRPr="004F2DC0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казачьи игры</w:t>
      </w:r>
      <w:r w:rsidRPr="004F2DC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Pr="00CD76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спомнили, что на </w:t>
      </w:r>
      <w:r w:rsidR="002C4C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ну</w:t>
      </w:r>
      <w:r w:rsidRPr="00CD76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живут </w:t>
      </w:r>
      <w:r w:rsidRPr="004F2DC0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казаки</w:t>
      </w:r>
      <w:r w:rsidRPr="00CD76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Любите свой дом, свой родной </w:t>
      </w:r>
      <w:r w:rsidR="00D334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нской</w:t>
      </w:r>
      <w:r w:rsidRPr="00CD76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рай, уважительно относитесь к людям, которые тут ж</w:t>
      </w:r>
      <w:r w:rsidR="00D334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ву</w:t>
      </w:r>
      <w:r w:rsidR="00236C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. Ну, до свидания, казачата</w:t>
      </w:r>
      <w:r w:rsidRPr="00CD76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До новых встреч!</w:t>
      </w:r>
    </w:p>
    <w:p w:rsidR="00F36DB1" w:rsidRPr="00CD76E8" w:rsidRDefault="00F36DB1" w:rsidP="005F0A5E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F36DB1" w:rsidRPr="00CD76E8" w:rsidSect="000574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6454DE"/>
    <w:multiLevelType w:val="multilevel"/>
    <w:tmpl w:val="39DC1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F44C3B"/>
    <w:rsid w:val="0003262D"/>
    <w:rsid w:val="000574AC"/>
    <w:rsid w:val="000E7380"/>
    <w:rsid w:val="001234A8"/>
    <w:rsid w:val="00236C7A"/>
    <w:rsid w:val="002A4626"/>
    <w:rsid w:val="002C4C82"/>
    <w:rsid w:val="002F4067"/>
    <w:rsid w:val="003571CC"/>
    <w:rsid w:val="003E155A"/>
    <w:rsid w:val="00435FA2"/>
    <w:rsid w:val="004805F9"/>
    <w:rsid w:val="004F2DC0"/>
    <w:rsid w:val="004F741B"/>
    <w:rsid w:val="005146D9"/>
    <w:rsid w:val="005736F1"/>
    <w:rsid w:val="005F0A5E"/>
    <w:rsid w:val="006E03E2"/>
    <w:rsid w:val="00734BD0"/>
    <w:rsid w:val="00745909"/>
    <w:rsid w:val="00783D66"/>
    <w:rsid w:val="00822696"/>
    <w:rsid w:val="0085416D"/>
    <w:rsid w:val="008E08B9"/>
    <w:rsid w:val="0096252F"/>
    <w:rsid w:val="009A65FC"/>
    <w:rsid w:val="00A10001"/>
    <w:rsid w:val="00A86AE2"/>
    <w:rsid w:val="00A86C75"/>
    <w:rsid w:val="00B065DD"/>
    <w:rsid w:val="00B64F65"/>
    <w:rsid w:val="00BD74DD"/>
    <w:rsid w:val="00C565D2"/>
    <w:rsid w:val="00CA5280"/>
    <w:rsid w:val="00CD76E8"/>
    <w:rsid w:val="00CE5D79"/>
    <w:rsid w:val="00D33463"/>
    <w:rsid w:val="00D46B56"/>
    <w:rsid w:val="00F36DB1"/>
    <w:rsid w:val="00F44C3B"/>
    <w:rsid w:val="00FB329B"/>
    <w:rsid w:val="00FD54D8"/>
    <w:rsid w:val="00FE47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C3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71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571CC"/>
    <w:rPr>
      <w:rFonts w:ascii="Segoe UI" w:hAnsi="Segoe UI" w:cs="Segoe UI"/>
      <w:sz w:val="18"/>
      <w:szCs w:val="18"/>
    </w:rPr>
  </w:style>
  <w:style w:type="character" w:styleId="a5">
    <w:name w:val="Subtle Emphasis"/>
    <w:basedOn w:val="a0"/>
    <w:uiPriority w:val="19"/>
    <w:qFormat/>
    <w:rsid w:val="003E155A"/>
    <w:rPr>
      <w:i/>
      <w:iCs/>
      <w:color w:val="808080" w:themeColor="text1" w:themeTint="7F"/>
    </w:rPr>
  </w:style>
  <w:style w:type="paragraph" w:styleId="a6">
    <w:name w:val="Normal (Web)"/>
    <w:basedOn w:val="a"/>
    <w:uiPriority w:val="99"/>
    <w:semiHidden/>
    <w:unhideWhenUsed/>
    <w:rsid w:val="005736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line">
    <w:name w:val="headline"/>
    <w:basedOn w:val="a"/>
    <w:rsid w:val="005F0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60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94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9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1656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4783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3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8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0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483D1-BD8B-46C9-A9A0-172562CC2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663</Words>
  <Characters>378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6-05-26T05:13:00Z</cp:lastPrinted>
  <dcterms:created xsi:type="dcterms:W3CDTF">2026-05-27T13:50:00Z</dcterms:created>
  <dcterms:modified xsi:type="dcterms:W3CDTF">2026-05-27T13:50:00Z</dcterms:modified>
</cp:coreProperties>
</file>